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8E" w:rsidRPr="002B13FC" w:rsidRDefault="00A81E48" w:rsidP="00F4648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190500</wp:posOffset>
                </wp:positionV>
                <wp:extent cx="8477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48" w:rsidRDefault="00A81E48" w:rsidP="00A81E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33.5pt;margin-top:-15pt;width:66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" fillcolor="white [3201]" strokecolor="black [3213]" strokeweight="1pt">
                <v:textbox>
                  <w:txbxContent>
                    <w:p w:rsidR="00A81E48" w:rsidRDefault="00A81E48" w:rsidP="00A81E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</v:rect>
            </w:pict>
          </mc:Fallback>
        </mc:AlternateContent>
      </w:r>
      <w:r w:rsidR="00767E2A" w:rsidRPr="002B13FC">
        <w:rPr>
          <w:rFonts w:asciiTheme="majorEastAsia" w:eastAsiaTheme="majorEastAsia" w:hAnsiTheme="majorEastAsia"/>
          <w:sz w:val="28"/>
          <w:szCs w:val="28"/>
        </w:rPr>
        <w:t>「</w:t>
      </w:r>
      <w:r w:rsidR="00F4648E" w:rsidRPr="002B13FC">
        <w:rPr>
          <w:rFonts w:asciiTheme="majorEastAsia" w:eastAsiaTheme="majorEastAsia" w:hAnsiTheme="majorEastAsia"/>
          <w:sz w:val="28"/>
          <w:szCs w:val="28"/>
        </w:rPr>
        <w:t>平成</w:t>
      </w:r>
      <w:r w:rsidR="00F4648E" w:rsidRPr="002B13FC">
        <w:rPr>
          <w:rFonts w:asciiTheme="majorEastAsia" w:eastAsiaTheme="majorEastAsia" w:hAnsiTheme="majorEastAsia" w:hint="eastAsia"/>
          <w:sz w:val="28"/>
          <w:szCs w:val="28"/>
        </w:rPr>
        <w:t>30年度</w:t>
      </w:r>
      <w:r w:rsidR="00F4648E" w:rsidRPr="002B13FC">
        <w:rPr>
          <w:rFonts w:asciiTheme="majorEastAsia" w:eastAsiaTheme="majorEastAsia" w:hAnsiTheme="majorEastAsia"/>
          <w:sz w:val="28"/>
          <w:szCs w:val="28"/>
        </w:rPr>
        <w:t>公民連携セミナー</w:t>
      </w:r>
      <w:r w:rsidR="00A461B5" w:rsidRPr="002B13FC">
        <w:rPr>
          <w:rFonts w:asciiTheme="majorEastAsia" w:eastAsiaTheme="majorEastAsia" w:hAnsiTheme="majorEastAsia"/>
          <w:sz w:val="28"/>
          <w:szCs w:val="28"/>
        </w:rPr>
        <w:t>」</w:t>
      </w:r>
      <w:r w:rsidR="003F0CEF" w:rsidRPr="002B13FC">
        <w:rPr>
          <w:rFonts w:asciiTheme="majorEastAsia" w:eastAsiaTheme="majorEastAsia" w:hAnsiTheme="majorEastAsia"/>
          <w:sz w:val="28"/>
          <w:szCs w:val="28"/>
        </w:rPr>
        <w:t>事前質問票</w:t>
      </w:r>
    </w:p>
    <w:p w:rsidR="003F0CEF" w:rsidRPr="002B13FC" w:rsidRDefault="003F0CEF" w:rsidP="003F0CEF">
      <w:pPr>
        <w:rPr>
          <w:rFonts w:asciiTheme="minorEastAsia" w:hAnsiTheme="minorEastAsia"/>
          <w:szCs w:val="21"/>
        </w:rPr>
      </w:pPr>
    </w:p>
    <w:tbl>
      <w:tblPr>
        <w:tblStyle w:val="a3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1680"/>
        <w:gridCol w:w="2520"/>
        <w:gridCol w:w="1365"/>
        <w:gridCol w:w="2205"/>
        <w:gridCol w:w="1995"/>
      </w:tblGrid>
      <w:tr w:rsidR="003F0CEF" w:rsidRPr="002B13FC" w:rsidTr="00507672">
        <w:trPr>
          <w:jc w:val="center"/>
        </w:trPr>
        <w:tc>
          <w:tcPr>
            <w:tcW w:w="1680" w:type="dxa"/>
          </w:tcPr>
          <w:p w:rsidR="003F0CEF" w:rsidRPr="002B13FC" w:rsidRDefault="003F0CEF" w:rsidP="003B6C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自治体名</w:t>
            </w:r>
          </w:p>
        </w:tc>
        <w:tc>
          <w:tcPr>
            <w:tcW w:w="2520" w:type="dxa"/>
          </w:tcPr>
          <w:p w:rsidR="003F0CEF" w:rsidRPr="002B13FC" w:rsidRDefault="003F0CEF" w:rsidP="003B6C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所属名（TEL）</w:t>
            </w:r>
          </w:p>
        </w:tc>
        <w:tc>
          <w:tcPr>
            <w:tcW w:w="1365" w:type="dxa"/>
          </w:tcPr>
          <w:p w:rsidR="003F0CEF" w:rsidRPr="002B13FC" w:rsidRDefault="00A374D2" w:rsidP="003B6C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  <w:bookmarkStart w:id="0" w:name="_GoBack"/>
            <w:bookmarkEnd w:id="0"/>
            <w:r w:rsidR="003F0CEF" w:rsidRPr="002B13FC">
              <w:rPr>
                <w:rFonts w:asciiTheme="majorEastAsia" w:eastAsiaTheme="majorEastAsia" w:hAnsiTheme="majorEastAsia"/>
                <w:szCs w:val="21"/>
              </w:rPr>
              <w:t>名</w:t>
            </w:r>
          </w:p>
        </w:tc>
        <w:tc>
          <w:tcPr>
            <w:tcW w:w="2205" w:type="dxa"/>
          </w:tcPr>
          <w:p w:rsidR="003F0CEF" w:rsidRPr="002B13FC" w:rsidRDefault="007D7E8F" w:rsidP="003B6C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お名前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かな</w:t>
            </w:r>
            <w:r w:rsidR="003F0CEF" w:rsidRPr="002B13FC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1995" w:type="dxa"/>
          </w:tcPr>
          <w:p w:rsidR="003F0CEF" w:rsidRPr="002B13FC" w:rsidRDefault="003F0CEF" w:rsidP="003B6C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 w:hint="eastAsia"/>
                <w:szCs w:val="21"/>
              </w:rPr>
              <w:t>紹介の可否※</w:t>
            </w:r>
          </w:p>
        </w:tc>
      </w:tr>
      <w:tr w:rsidR="003F0CEF" w:rsidRPr="002B13FC" w:rsidTr="00507672">
        <w:trPr>
          <w:trHeight w:val="699"/>
          <w:jc w:val="center"/>
        </w:trPr>
        <w:tc>
          <w:tcPr>
            <w:tcW w:w="1680" w:type="dxa"/>
            <w:vAlign w:val="center"/>
          </w:tcPr>
          <w:p w:rsidR="003F0CEF" w:rsidRPr="002B13FC" w:rsidRDefault="003F0CEF" w:rsidP="003B6C7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3F0CEF" w:rsidRPr="002B13FC" w:rsidRDefault="003F0CEF" w:rsidP="003B6C7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F0CEF" w:rsidRPr="002B13FC" w:rsidRDefault="003F0CEF" w:rsidP="003B6C7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3F0CEF" w:rsidRPr="002B13FC" w:rsidRDefault="003F0CEF" w:rsidP="003B6C7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3F0CEF" w:rsidRPr="002B13FC" w:rsidRDefault="003F0CEF" w:rsidP="003B6C7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F0CEF" w:rsidRPr="002B13FC" w:rsidRDefault="003F0CEF" w:rsidP="003B6C7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:rsidR="003F0CEF" w:rsidRPr="002B13FC" w:rsidRDefault="003F0CEF" w:rsidP="003B6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B13FC">
              <w:rPr>
                <w:rFonts w:asciiTheme="minorEastAsia" w:hAnsiTheme="minorEastAsia" w:hint="eastAsia"/>
                <w:szCs w:val="21"/>
              </w:rPr>
              <w:t>可・不可</w:t>
            </w:r>
          </w:p>
        </w:tc>
      </w:tr>
    </w:tbl>
    <w:p w:rsidR="003F0CEF" w:rsidRPr="002B13FC" w:rsidRDefault="003F0CEF" w:rsidP="00507672">
      <w:pPr>
        <w:jc w:val="center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>※</w:t>
      </w:r>
      <w:r w:rsidR="002B13FC" w:rsidRPr="002B13FC">
        <w:rPr>
          <w:rFonts w:asciiTheme="minorEastAsia" w:hAnsiTheme="minorEastAsia"/>
          <w:szCs w:val="21"/>
        </w:rPr>
        <w:t>質疑応答の際に、</w:t>
      </w:r>
      <w:r w:rsidRPr="002B13FC">
        <w:rPr>
          <w:rFonts w:asciiTheme="minorEastAsia" w:hAnsiTheme="minorEastAsia"/>
          <w:szCs w:val="21"/>
        </w:rPr>
        <w:t>お名前・所属等の御紹介が差し支えなければ「可」に「〇」を付してください。</w:t>
      </w:r>
    </w:p>
    <w:p w:rsidR="003F0CEF" w:rsidRPr="002B13FC" w:rsidRDefault="003F0CEF">
      <w:pPr>
        <w:rPr>
          <w:rFonts w:asciiTheme="minorEastAsia" w:hAnsiTheme="minorEastAsia"/>
          <w:szCs w:val="21"/>
        </w:rPr>
      </w:pPr>
    </w:p>
    <w:p w:rsidR="002B13FC" w:rsidRPr="002B13FC" w:rsidRDefault="002B13FC" w:rsidP="002B13FC">
      <w:pPr>
        <w:ind w:firstLineChars="100" w:firstLine="210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>Ｑ１　質疑応答の際に質問を希望される場合、内容をお知らせ下さい。</w:t>
      </w:r>
    </w:p>
    <w:p w:rsidR="002B13FC" w:rsidRPr="002B13FC" w:rsidRDefault="002B13FC" w:rsidP="002B13FC">
      <w:pPr>
        <w:ind w:firstLineChars="400" w:firstLine="840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>なお、本質問への回答の有無に係わらず、当日に御質問いただくことは可能ですが、進行の</w:t>
      </w:r>
    </w:p>
    <w:p w:rsidR="002B13FC" w:rsidRPr="002B13FC" w:rsidRDefault="002B13FC" w:rsidP="002B13FC">
      <w:pPr>
        <w:ind w:firstLineChars="300" w:firstLine="630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 w:hint="eastAsia"/>
          <w:szCs w:val="21"/>
        </w:rPr>
        <w:t>関係上、全ての質問を御紹介出来ない可能性があります。予め御了承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898"/>
      </w:tblGrid>
      <w:tr w:rsidR="002B13FC" w:rsidRPr="002B13FC" w:rsidTr="00507672">
        <w:trPr>
          <w:jc w:val="center"/>
        </w:trPr>
        <w:tc>
          <w:tcPr>
            <w:tcW w:w="1838" w:type="dxa"/>
          </w:tcPr>
          <w:p w:rsidR="002B13FC" w:rsidRP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講師名</w:t>
            </w:r>
          </w:p>
        </w:tc>
        <w:tc>
          <w:tcPr>
            <w:tcW w:w="7898" w:type="dxa"/>
          </w:tcPr>
          <w:p w:rsidR="002B13FC" w:rsidRPr="002B13FC" w:rsidRDefault="002B13FC" w:rsidP="001A3A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B13FC" w:rsidRPr="002B13FC" w:rsidTr="00507672">
        <w:trPr>
          <w:jc w:val="center"/>
        </w:trPr>
        <w:tc>
          <w:tcPr>
            <w:tcW w:w="1838" w:type="dxa"/>
          </w:tcPr>
          <w:p w:rsidR="002B13FC" w:rsidRP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該当資料ページ及び項目</w:t>
            </w:r>
          </w:p>
        </w:tc>
        <w:tc>
          <w:tcPr>
            <w:tcW w:w="7898" w:type="dxa"/>
          </w:tcPr>
          <w:p w:rsidR="002B13FC" w:rsidRPr="002B13FC" w:rsidRDefault="002B13FC" w:rsidP="001A3A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B13FC" w:rsidRPr="002B13FC" w:rsidTr="00507672">
        <w:trPr>
          <w:trHeight w:val="2105"/>
          <w:jc w:val="center"/>
        </w:trPr>
        <w:tc>
          <w:tcPr>
            <w:tcW w:w="1838" w:type="dxa"/>
          </w:tcPr>
          <w:p w:rsidR="00A81E48" w:rsidRDefault="00A81E48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81E48" w:rsidRDefault="00A81E48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内容</w:t>
            </w:r>
          </w:p>
          <w:p w:rsidR="00A81E48" w:rsidRPr="002B13FC" w:rsidRDefault="00A81E48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98" w:type="dxa"/>
          </w:tcPr>
          <w:p w:rsidR="002B13FC" w:rsidRPr="002B13FC" w:rsidRDefault="002B13FC" w:rsidP="001A3A2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B13FC" w:rsidRPr="002B13FC" w:rsidRDefault="002B13FC">
      <w:pPr>
        <w:rPr>
          <w:rFonts w:asciiTheme="minorEastAsia" w:hAnsiTheme="minorEastAsia"/>
          <w:szCs w:val="21"/>
        </w:rPr>
      </w:pPr>
    </w:p>
    <w:p w:rsidR="00791A67" w:rsidRPr="002B13FC" w:rsidRDefault="002B13FC" w:rsidP="007900F7">
      <w:pPr>
        <w:ind w:firstLineChars="100" w:firstLine="210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 xml:space="preserve">Ｑ２　</w:t>
      </w:r>
      <w:r w:rsidR="005D0B8B" w:rsidRPr="002B13FC">
        <w:rPr>
          <w:rFonts w:asciiTheme="minorEastAsia" w:hAnsiTheme="minorEastAsia"/>
          <w:szCs w:val="21"/>
        </w:rPr>
        <w:t>講演の各テーマ</w:t>
      </w:r>
      <w:r w:rsidR="00F4648E" w:rsidRPr="002B13FC">
        <w:rPr>
          <w:rFonts w:asciiTheme="minorEastAsia" w:hAnsiTheme="minorEastAsia"/>
          <w:szCs w:val="21"/>
        </w:rPr>
        <w:t>について</w:t>
      </w:r>
      <w:r w:rsidR="007340C7" w:rsidRPr="002B13FC">
        <w:rPr>
          <w:rFonts w:asciiTheme="minorEastAsia" w:hAnsiTheme="minorEastAsia"/>
          <w:szCs w:val="21"/>
        </w:rPr>
        <w:t>興味のある事柄</w:t>
      </w:r>
      <w:r w:rsidR="006A4BB5" w:rsidRPr="002B13FC">
        <w:rPr>
          <w:rFonts w:asciiTheme="minorEastAsia" w:hAnsiTheme="minorEastAsia"/>
          <w:szCs w:val="21"/>
        </w:rPr>
        <w:t>を</w:t>
      </w:r>
      <w:r w:rsidR="00401A96" w:rsidRPr="002B13FC">
        <w:rPr>
          <w:rFonts w:asciiTheme="minorEastAsia" w:hAnsiTheme="minorEastAsia"/>
          <w:szCs w:val="21"/>
        </w:rPr>
        <w:t>お知らせ下さい。</w:t>
      </w:r>
    </w:p>
    <w:p w:rsidR="002B13FC" w:rsidRPr="002B13FC" w:rsidRDefault="00F4648E" w:rsidP="002B13FC">
      <w:pPr>
        <w:ind w:firstLineChars="400" w:firstLine="840"/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>講演</w:t>
      </w:r>
      <w:r w:rsidR="006A4BB5" w:rsidRPr="002B13FC">
        <w:rPr>
          <w:rFonts w:asciiTheme="minorEastAsia" w:hAnsiTheme="minorEastAsia"/>
          <w:szCs w:val="21"/>
        </w:rPr>
        <w:t>資料</w:t>
      </w:r>
      <w:r w:rsidR="00CE2D82" w:rsidRPr="002B13FC">
        <w:rPr>
          <w:rFonts w:asciiTheme="minorEastAsia" w:hAnsiTheme="minorEastAsia"/>
          <w:szCs w:val="21"/>
        </w:rPr>
        <w:t>（※）</w:t>
      </w:r>
      <w:r w:rsidRPr="002B13FC">
        <w:rPr>
          <w:rFonts w:asciiTheme="minorEastAsia" w:hAnsiTheme="minorEastAsia"/>
          <w:szCs w:val="21"/>
        </w:rPr>
        <w:t>の中</w:t>
      </w:r>
      <w:r w:rsidR="0093570F" w:rsidRPr="002B13FC">
        <w:rPr>
          <w:rFonts w:asciiTheme="minorEastAsia" w:hAnsiTheme="minorEastAsia"/>
          <w:szCs w:val="21"/>
        </w:rPr>
        <w:t>で</w:t>
      </w:r>
      <w:r w:rsidR="006A4BB5" w:rsidRPr="002B13FC">
        <w:rPr>
          <w:rFonts w:asciiTheme="minorEastAsia" w:hAnsiTheme="minorEastAsia"/>
          <w:szCs w:val="21"/>
        </w:rPr>
        <w:t>特に</w:t>
      </w:r>
      <w:r w:rsidRPr="002B13FC">
        <w:rPr>
          <w:rFonts w:asciiTheme="minorEastAsia" w:hAnsiTheme="minorEastAsia"/>
          <w:szCs w:val="21"/>
        </w:rPr>
        <w:t>興味</w:t>
      </w:r>
      <w:r w:rsidR="004D329C" w:rsidRPr="002B13FC">
        <w:rPr>
          <w:rFonts w:asciiTheme="minorEastAsia" w:hAnsiTheme="minorEastAsia"/>
          <w:szCs w:val="21"/>
        </w:rPr>
        <w:t>をもった</w:t>
      </w:r>
      <w:r w:rsidRPr="002B13FC">
        <w:rPr>
          <w:rFonts w:asciiTheme="minorEastAsia" w:hAnsiTheme="minorEastAsia"/>
          <w:szCs w:val="21"/>
        </w:rPr>
        <w:t>内容</w:t>
      </w:r>
      <w:r w:rsidR="005D0B8B" w:rsidRPr="002B13FC">
        <w:rPr>
          <w:rFonts w:asciiTheme="minorEastAsia" w:hAnsiTheme="minorEastAsia"/>
          <w:szCs w:val="21"/>
        </w:rPr>
        <w:t>や</w:t>
      </w:r>
      <w:r w:rsidRPr="002B13FC">
        <w:rPr>
          <w:rFonts w:asciiTheme="minorEastAsia" w:hAnsiTheme="minorEastAsia"/>
          <w:szCs w:val="21"/>
        </w:rPr>
        <w:t>疑問</w:t>
      </w:r>
      <w:r w:rsidR="002B13FC" w:rsidRPr="002B13FC">
        <w:rPr>
          <w:rFonts w:asciiTheme="minorEastAsia" w:hAnsiTheme="minorEastAsia"/>
          <w:szCs w:val="21"/>
        </w:rPr>
        <w:t>点、</w:t>
      </w:r>
      <w:r w:rsidRPr="002B13FC">
        <w:rPr>
          <w:rFonts w:asciiTheme="minorEastAsia" w:hAnsiTheme="minorEastAsia"/>
          <w:szCs w:val="21"/>
        </w:rPr>
        <w:t>貴自治体において課題や問題点として</w:t>
      </w:r>
    </w:p>
    <w:p w:rsidR="00F4648E" w:rsidRPr="002B13FC" w:rsidRDefault="002B13FC" w:rsidP="002B13FC">
      <w:pPr>
        <w:rPr>
          <w:rFonts w:asciiTheme="minorEastAsia" w:hAnsiTheme="minorEastAsia"/>
          <w:szCs w:val="21"/>
        </w:rPr>
      </w:pPr>
      <w:r w:rsidRPr="002B13FC">
        <w:rPr>
          <w:rFonts w:asciiTheme="minorEastAsia" w:hAnsiTheme="minorEastAsia"/>
          <w:szCs w:val="21"/>
        </w:rPr>
        <w:t xml:space="preserve">　　　</w:t>
      </w:r>
      <w:r w:rsidR="00F4648E" w:rsidRPr="002B13FC">
        <w:rPr>
          <w:rFonts w:asciiTheme="minorEastAsia" w:hAnsiTheme="minorEastAsia"/>
          <w:szCs w:val="21"/>
        </w:rPr>
        <w:t>捉えている事柄</w:t>
      </w:r>
      <w:r w:rsidR="007900F7" w:rsidRPr="002B13FC">
        <w:rPr>
          <w:rFonts w:asciiTheme="minorEastAsia" w:hAnsiTheme="minorEastAsia"/>
          <w:szCs w:val="21"/>
        </w:rPr>
        <w:t xml:space="preserve">　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898"/>
      </w:tblGrid>
      <w:tr w:rsidR="002B13FC" w:rsidRPr="002B13FC" w:rsidTr="00507672">
        <w:trPr>
          <w:jc w:val="center"/>
        </w:trPr>
        <w:tc>
          <w:tcPr>
            <w:tcW w:w="1838" w:type="dxa"/>
          </w:tcPr>
          <w:p w:rsidR="002B13FC" w:rsidRP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講師名</w:t>
            </w:r>
          </w:p>
        </w:tc>
        <w:tc>
          <w:tcPr>
            <w:tcW w:w="7898" w:type="dxa"/>
          </w:tcPr>
          <w:p w:rsidR="002B13FC" w:rsidRPr="002B13FC" w:rsidRDefault="002B13F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B13FC" w:rsidRPr="002B13FC" w:rsidTr="00507672">
        <w:trPr>
          <w:jc w:val="center"/>
        </w:trPr>
        <w:tc>
          <w:tcPr>
            <w:tcW w:w="1838" w:type="dxa"/>
          </w:tcPr>
          <w:p w:rsidR="002B13FC" w:rsidRP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該当資料ページ及び項目</w:t>
            </w:r>
          </w:p>
        </w:tc>
        <w:tc>
          <w:tcPr>
            <w:tcW w:w="7898" w:type="dxa"/>
          </w:tcPr>
          <w:p w:rsidR="002B13FC" w:rsidRPr="002B13FC" w:rsidRDefault="002B13F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B13FC" w:rsidRPr="002B13FC" w:rsidTr="00507672">
        <w:trPr>
          <w:trHeight w:val="2121"/>
          <w:jc w:val="center"/>
        </w:trPr>
        <w:tc>
          <w:tcPr>
            <w:tcW w:w="1838" w:type="dxa"/>
          </w:tcPr>
          <w:p w:rsidR="00A81E48" w:rsidRDefault="00A81E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81E48" w:rsidRDefault="00A81E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B13FC" w:rsidRPr="002B13FC" w:rsidRDefault="002B13FC" w:rsidP="00A81E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B13FC">
              <w:rPr>
                <w:rFonts w:asciiTheme="majorEastAsia" w:eastAsiaTheme="majorEastAsia" w:hAnsiTheme="majorEastAsia"/>
                <w:szCs w:val="21"/>
              </w:rPr>
              <w:t>内容</w:t>
            </w:r>
          </w:p>
        </w:tc>
        <w:tc>
          <w:tcPr>
            <w:tcW w:w="7898" w:type="dxa"/>
          </w:tcPr>
          <w:p w:rsidR="002B13FC" w:rsidRPr="002B13FC" w:rsidRDefault="002B13F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B6E11" w:rsidRPr="002B13FC" w:rsidRDefault="001B6E11" w:rsidP="009B68D9">
      <w:pPr>
        <w:rPr>
          <w:rFonts w:asciiTheme="minorEastAsia" w:hAnsiTheme="minorEastAsia"/>
          <w:szCs w:val="21"/>
        </w:rPr>
      </w:pPr>
    </w:p>
    <w:p w:rsidR="002B13FC" w:rsidRPr="001450FD" w:rsidRDefault="001450FD" w:rsidP="00507672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回答期限：</w:t>
      </w:r>
      <w:r w:rsidRPr="001450FD">
        <w:rPr>
          <w:rFonts w:asciiTheme="minorEastAsia" w:hAnsiTheme="minorEastAsia" w:hint="eastAsia"/>
          <w:szCs w:val="21"/>
        </w:rPr>
        <w:t>6/</w:t>
      </w:r>
      <w:r w:rsidR="003478BD">
        <w:rPr>
          <w:rFonts w:asciiTheme="minorEastAsia" w:hAnsiTheme="minorEastAsia" w:hint="eastAsia"/>
          <w:szCs w:val="21"/>
        </w:rPr>
        <w:t>28日（木</w:t>
      </w:r>
      <w:r w:rsidRPr="001450FD">
        <w:rPr>
          <w:rFonts w:asciiTheme="minorEastAsia" w:hAnsiTheme="min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回答先メールアドレス：</w:t>
      </w:r>
      <w:hyperlink r:id="rId5" w:history="1">
        <w:r w:rsidRPr="00BB39E5">
          <w:rPr>
            <w:rStyle w:val="a6"/>
            <w:rFonts w:asciiTheme="minorEastAsia" w:hAnsiTheme="minorEastAsia" w:hint="eastAsia"/>
            <w:szCs w:val="21"/>
          </w:rPr>
          <w:t>kaihatsu-ka@furusato-zaidan.or.jp</w:t>
        </w:r>
      </w:hyperlink>
    </w:p>
    <w:p w:rsidR="001450FD" w:rsidRPr="001450FD" w:rsidRDefault="001450FD" w:rsidP="001450FD">
      <w:pPr>
        <w:rPr>
          <w:rFonts w:asciiTheme="minorEastAsia" w:hAnsiTheme="minorEastAsia"/>
          <w:szCs w:val="21"/>
        </w:rPr>
      </w:pPr>
    </w:p>
    <w:p w:rsidR="001450FD" w:rsidRDefault="001450FD" w:rsidP="00507672">
      <w:pPr>
        <w:ind w:firstLineChars="100" w:firstLine="210"/>
        <w:rPr>
          <w:rFonts w:asciiTheme="minorEastAsia" w:hAnsiTheme="minorEastAsia"/>
          <w:szCs w:val="21"/>
        </w:rPr>
      </w:pPr>
      <w:r w:rsidRPr="001450FD">
        <w:rPr>
          <w:rFonts w:asciiTheme="majorEastAsia" w:eastAsiaTheme="majorEastAsia" w:hAnsiTheme="majorEastAsia"/>
          <w:szCs w:val="21"/>
        </w:rPr>
        <w:t>【お問合せ先】</w:t>
      </w:r>
      <w:r>
        <w:rPr>
          <w:rFonts w:asciiTheme="minorEastAsia" w:hAnsiTheme="minorEastAsia"/>
          <w:szCs w:val="21"/>
        </w:rPr>
        <w:t xml:space="preserve">　〒</w:t>
      </w:r>
      <w:r>
        <w:rPr>
          <w:rFonts w:asciiTheme="minorEastAsia" w:hAnsiTheme="minorEastAsia" w:hint="eastAsia"/>
          <w:szCs w:val="21"/>
        </w:rPr>
        <w:t>102-00</w:t>
      </w:r>
      <w:r>
        <w:rPr>
          <w:rFonts w:asciiTheme="minorEastAsia" w:hAnsiTheme="minorEastAsia"/>
          <w:szCs w:val="21"/>
        </w:rPr>
        <w:t>83 東京都千代田区麹町</w:t>
      </w:r>
      <w:r>
        <w:rPr>
          <w:rFonts w:asciiTheme="minorEastAsia" w:hAnsiTheme="minorEastAsia" w:hint="eastAsia"/>
          <w:szCs w:val="21"/>
        </w:rPr>
        <w:t>4-8-1　麹町クリスタルシティ東館12階</w:t>
      </w:r>
    </w:p>
    <w:p w:rsidR="001450FD" w:rsidRDefault="001450FD" w:rsidP="001450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　</w:t>
      </w:r>
      <w:r w:rsidR="0050767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（一財）地域総合整備財団</w:t>
      </w:r>
      <w:r>
        <w:rPr>
          <w:rFonts w:asciiTheme="minorEastAsia" w:hAnsiTheme="minorEastAsia" w:hint="eastAsia"/>
          <w:szCs w:val="21"/>
        </w:rPr>
        <w:t>&lt;ふるさと財団&gt;　開発振興部開発振興課</w:t>
      </w:r>
    </w:p>
    <w:p w:rsidR="001450FD" w:rsidRPr="001450FD" w:rsidRDefault="001450FD" w:rsidP="001450F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</w:t>
      </w:r>
      <w:r w:rsidR="0050767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　TEL　03-3263-5758</w:t>
      </w:r>
    </w:p>
    <w:sectPr w:rsidR="001450FD" w:rsidRPr="001450FD" w:rsidSect="005076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8"/>
    <w:rsid w:val="00085B1A"/>
    <w:rsid w:val="001450FD"/>
    <w:rsid w:val="00145753"/>
    <w:rsid w:val="00195DFA"/>
    <w:rsid w:val="001B6E11"/>
    <w:rsid w:val="002B13FC"/>
    <w:rsid w:val="00301017"/>
    <w:rsid w:val="003478BD"/>
    <w:rsid w:val="003F0CEF"/>
    <w:rsid w:val="00401A96"/>
    <w:rsid w:val="004D329C"/>
    <w:rsid w:val="00507672"/>
    <w:rsid w:val="005D0B8B"/>
    <w:rsid w:val="006A4BB5"/>
    <w:rsid w:val="007340C7"/>
    <w:rsid w:val="0074201A"/>
    <w:rsid w:val="00767E2A"/>
    <w:rsid w:val="007900F7"/>
    <w:rsid w:val="00791A67"/>
    <w:rsid w:val="007B70C8"/>
    <w:rsid w:val="007D7E8F"/>
    <w:rsid w:val="0090152C"/>
    <w:rsid w:val="0093570F"/>
    <w:rsid w:val="0094628D"/>
    <w:rsid w:val="009B68D9"/>
    <w:rsid w:val="009C08DD"/>
    <w:rsid w:val="00A374D2"/>
    <w:rsid w:val="00A461B5"/>
    <w:rsid w:val="00A81E48"/>
    <w:rsid w:val="00B175E6"/>
    <w:rsid w:val="00CE2D82"/>
    <w:rsid w:val="00D42297"/>
    <w:rsid w:val="00D70616"/>
    <w:rsid w:val="00F4648E"/>
    <w:rsid w:val="00F87630"/>
    <w:rsid w:val="00FB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4FA6E2-031A-47F1-A6A1-C7BD0590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15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45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39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ihatsu-ka@furusato-zaidan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8BBE-4048-4BF3-A228-40F29B4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俣　亮</dc:creator>
  <cp:keywords/>
  <dc:description/>
  <cp:lastModifiedBy>岩﨑 誠</cp:lastModifiedBy>
  <cp:revision>11</cp:revision>
  <cp:lastPrinted>2018-06-04T08:04:00Z</cp:lastPrinted>
  <dcterms:created xsi:type="dcterms:W3CDTF">2018-05-31T02:13:00Z</dcterms:created>
  <dcterms:modified xsi:type="dcterms:W3CDTF">2018-06-04T10:50:00Z</dcterms:modified>
</cp:coreProperties>
</file>